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BD" w:rsidRDefault="005F03BD" w:rsidP="00275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3BD" w:rsidRDefault="005F03BD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3BD" w:rsidRDefault="005F03BD" w:rsidP="00275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3BD" w:rsidRDefault="005F03BD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6499" w:rsidRPr="00043EAC" w:rsidRDefault="009D275F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56499" w:rsidRPr="00043EAC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556499" w:rsidRPr="00043EAC" w:rsidRDefault="00556499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984821" w:rsidRDefault="00556499" w:rsidP="00DB02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_______В.А.Еленич</w:t>
      </w:r>
    </w:p>
    <w:p w:rsidR="00556499" w:rsidRPr="00043EAC" w:rsidRDefault="00556499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201</w:t>
      </w:r>
      <w:r w:rsidR="005F03BD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-201</w:t>
      </w:r>
      <w:r w:rsidR="005F03BD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556499" w:rsidRPr="00043EAC" w:rsidRDefault="00556499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Жалпы орта білім</w:t>
      </w:r>
      <w:r w:rsidR="00495F45"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нгейінің</w:t>
      </w:r>
    </w:p>
    <w:p w:rsidR="00495F45" w:rsidRPr="00043EAC" w:rsidRDefault="00495F45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емтихан кестесі</w:t>
      </w:r>
    </w:p>
    <w:p w:rsidR="00495F45" w:rsidRPr="00043EAC" w:rsidRDefault="00495F45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AC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627F7F">
        <w:rPr>
          <w:rFonts w:ascii="Times New Roman" w:hAnsi="Times New Roman" w:cs="Times New Roman"/>
          <w:b/>
          <w:sz w:val="24"/>
          <w:szCs w:val="24"/>
        </w:rPr>
        <w:t xml:space="preserve">  государственных   </w:t>
      </w:r>
      <w:r w:rsidRPr="00043EAC">
        <w:rPr>
          <w:rFonts w:ascii="Times New Roman" w:hAnsi="Times New Roman" w:cs="Times New Roman"/>
          <w:b/>
          <w:sz w:val="24"/>
          <w:szCs w:val="24"/>
        </w:rPr>
        <w:t>экзаменов</w:t>
      </w:r>
    </w:p>
    <w:p w:rsidR="00495F45" w:rsidRPr="00043EAC" w:rsidRDefault="007B4B78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AC">
        <w:rPr>
          <w:rFonts w:ascii="Times New Roman" w:hAnsi="Times New Roman" w:cs="Times New Roman"/>
          <w:b/>
          <w:sz w:val="24"/>
          <w:szCs w:val="24"/>
        </w:rPr>
        <w:t>з</w:t>
      </w:r>
      <w:r w:rsidR="00495F45" w:rsidRPr="00043EAC">
        <w:rPr>
          <w:rFonts w:ascii="Times New Roman" w:hAnsi="Times New Roman" w:cs="Times New Roman"/>
          <w:b/>
          <w:sz w:val="24"/>
          <w:szCs w:val="24"/>
        </w:rPr>
        <w:t>а курс общего среднего уровня образования</w:t>
      </w:r>
    </w:p>
    <w:p w:rsidR="00495F45" w:rsidRDefault="00495F45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AC">
        <w:rPr>
          <w:rFonts w:ascii="Times New Roman" w:hAnsi="Times New Roman" w:cs="Times New Roman"/>
          <w:b/>
          <w:sz w:val="24"/>
          <w:szCs w:val="24"/>
        </w:rPr>
        <w:t>201</w:t>
      </w:r>
      <w:r w:rsidR="005F03BD">
        <w:rPr>
          <w:rFonts w:ascii="Times New Roman" w:hAnsi="Times New Roman" w:cs="Times New Roman"/>
          <w:b/>
          <w:sz w:val="24"/>
          <w:szCs w:val="24"/>
        </w:rPr>
        <w:t>8</w:t>
      </w:r>
      <w:r w:rsidRPr="00043EAC">
        <w:rPr>
          <w:rFonts w:ascii="Times New Roman" w:hAnsi="Times New Roman" w:cs="Times New Roman"/>
          <w:b/>
          <w:sz w:val="24"/>
          <w:szCs w:val="24"/>
        </w:rPr>
        <w:t>-201</w:t>
      </w:r>
      <w:r w:rsidR="005F03BD">
        <w:rPr>
          <w:rFonts w:ascii="Times New Roman" w:hAnsi="Times New Roman" w:cs="Times New Roman"/>
          <w:b/>
          <w:sz w:val="24"/>
          <w:szCs w:val="24"/>
        </w:rPr>
        <w:t>9</w:t>
      </w:r>
      <w:r w:rsidRPr="00043EA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B6221" w:rsidRDefault="00DB6221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221" w:rsidRDefault="00DB6221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221" w:rsidRPr="00043EAC" w:rsidRDefault="00DB6221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9F" w:rsidRPr="00043EAC" w:rsidRDefault="0084199F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701"/>
        <w:gridCol w:w="1843"/>
        <w:gridCol w:w="2126"/>
        <w:gridCol w:w="1134"/>
        <w:gridCol w:w="992"/>
        <w:gridCol w:w="709"/>
      </w:tblGrid>
      <w:tr w:rsidR="00924F74" w:rsidRPr="00043EAC" w:rsidTr="00627F7F">
        <w:tc>
          <w:tcPr>
            <w:tcW w:w="850" w:type="dxa"/>
          </w:tcPr>
          <w:p w:rsidR="007B4B78" w:rsidRPr="00043EAC" w:rsidRDefault="007B4B78" w:rsidP="00043EAC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4" w:type="dxa"/>
          </w:tcPr>
          <w:p w:rsidR="007B4B78" w:rsidRPr="00043EAC" w:rsidRDefault="007B4B78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B4B78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B4B78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орма</w:t>
            </w:r>
          </w:p>
        </w:tc>
        <w:tc>
          <w:tcPr>
            <w:tcW w:w="1843" w:type="dxa"/>
          </w:tcPr>
          <w:p w:rsidR="007B4B78" w:rsidRPr="00043EAC" w:rsidRDefault="007B4B78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7B4B78" w:rsidRPr="00043EAC" w:rsidRDefault="007B4B78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</w:tcPr>
          <w:p w:rsidR="007B4B78" w:rsidRPr="00043EAC" w:rsidRDefault="007B4B78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B4B78" w:rsidRPr="00043EAC" w:rsidRDefault="007B4B78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7B4B78" w:rsidRPr="00043EAC" w:rsidRDefault="007B4B78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043EAC" w:rsidRPr="00043EAC" w:rsidTr="005F4D72">
        <w:tc>
          <w:tcPr>
            <w:tcW w:w="850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44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и литература</w:t>
            </w:r>
          </w:p>
        </w:tc>
        <w:tc>
          <w:tcPr>
            <w:tcW w:w="1701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843" w:type="dxa"/>
          </w:tcPr>
          <w:p w:rsidR="00043EAC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043EAC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И.Г.</w:t>
            </w:r>
          </w:p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Вирясова</w:t>
            </w:r>
            <w:proofErr w:type="spellEnd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134" w:type="dxa"/>
          </w:tcPr>
          <w:p w:rsidR="00043EAC" w:rsidRPr="00043EAC" w:rsidRDefault="00043EAC" w:rsidP="005F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 w:rsidR="005F0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709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43EAC" w:rsidRPr="00043EAC" w:rsidTr="005F4D72">
        <w:tc>
          <w:tcPr>
            <w:tcW w:w="850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44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и литература</w:t>
            </w:r>
          </w:p>
        </w:tc>
        <w:tc>
          <w:tcPr>
            <w:tcW w:w="1701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843" w:type="dxa"/>
          </w:tcPr>
          <w:p w:rsidR="00043EAC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.</w:t>
            </w:r>
          </w:p>
        </w:tc>
        <w:tc>
          <w:tcPr>
            <w:tcW w:w="2126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134" w:type="dxa"/>
          </w:tcPr>
          <w:p w:rsidR="00043EAC" w:rsidRPr="00043EAC" w:rsidRDefault="00043EAC" w:rsidP="005F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 w:rsidR="005F0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709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5F4D72" w:rsidRPr="00043EAC" w:rsidTr="005F4D72">
        <w:tc>
          <w:tcPr>
            <w:tcW w:w="11199" w:type="dxa"/>
            <w:gridSpan w:val="8"/>
          </w:tcPr>
          <w:p w:rsidR="005F4D72" w:rsidRPr="00043EAC" w:rsidRDefault="005F4D72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AC" w:rsidRPr="00043EAC" w:rsidTr="005F4D72">
        <w:tc>
          <w:tcPr>
            <w:tcW w:w="850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44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701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043EAC" w:rsidRPr="00043EAC" w:rsidRDefault="005F03BD" w:rsidP="005F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26" w:type="dxa"/>
          </w:tcPr>
          <w:p w:rsidR="00043EAC" w:rsidRPr="00043EAC" w:rsidRDefault="009A4201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.</w:t>
            </w:r>
          </w:p>
        </w:tc>
        <w:tc>
          <w:tcPr>
            <w:tcW w:w="1134" w:type="dxa"/>
          </w:tcPr>
          <w:p w:rsidR="00043EAC" w:rsidRPr="00043EAC" w:rsidRDefault="005F03BD" w:rsidP="005F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992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709" w:type="dxa"/>
          </w:tcPr>
          <w:p w:rsidR="00043EAC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43EAC" w:rsidRPr="00043EAC" w:rsidTr="005F4D72">
        <w:tc>
          <w:tcPr>
            <w:tcW w:w="850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44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701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043EAC" w:rsidRPr="00043EAC" w:rsidRDefault="005F03BD" w:rsidP="005F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126" w:type="dxa"/>
          </w:tcPr>
          <w:p w:rsidR="00043EAC" w:rsidRPr="00043EAC" w:rsidRDefault="00FE3B2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О.В.</w:t>
            </w:r>
          </w:p>
        </w:tc>
        <w:tc>
          <w:tcPr>
            <w:tcW w:w="1134" w:type="dxa"/>
          </w:tcPr>
          <w:p w:rsidR="00043EAC" w:rsidRPr="00043EAC" w:rsidRDefault="005F03BD" w:rsidP="0014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992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709" w:type="dxa"/>
          </w:tcPr>
          <w:p w:rsidR="00043EAC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F4D72" w:rsidRPr="00043EAC" w:rsidTr="005F4D72">
        <w:tc>
          <w:tcPr>
            <w:tcW w:w="11199" w:type="dxa"/>
            <w:gridSpan w:val="8"/>
          </w:tcPr>
          <w:p w:rsidR="005F4D72" w:rsidRPr="00043EAC" w:rsidRDefault="005F4D72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3" w:rsidRPr="00043EAC" w:rsidTr="005F4D72">
        <w:tc>
          <w:tcPr>
            <w:tcW w:w="850" w:type="dxa"/>
            <w:vMerge w:val="restart"/>
            <w:vAlign w:val="center"/>
          </w:tcPr>
          <w:p w:rsidR="00CE3DB3" w:rsidRPr="00043EAC" w:rsidRDefault="00CE3DB3" w:rsidP="0004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1а б</w:t>
            </w:r>
          </w:p>
        </w:tc>
        <w:tc>
          <w:tcPr>
            <w:tcW w:w="1844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CE3DB3" w:rsidRPr="00043EAC" w:rsidRDefault="008B596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126" w:type="dxa"/>
          </w:tcPr>
          <w:p w:rsidR="00CE3DB3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.</w:t>
            </w:r>
          </w:p>
          <w:p w:rsidR="005F4D72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B3" w:rsidRPr="00043EAC" w:rsidRDefault="005F03BD" w:rsidP="0014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992" w:type="dxa"/>
          </w:tcPr>
          <w:p w:rsidR="00CE3DB3" w:rsidRPr="00043EAC" w:rsidRDefault="00CE3DB3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09" w:type="dxa"/>
          </w:tcPr>
          <w:p w:rsidR="00CE3DB3" w:rsidRPr="00043EAC" w:rsidRDefault="00CE3DB3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CE3DB3" w:rsidRPr="00043EAC" w:rsidTr="005F4D72">
        <w:tc>
          <w:tcPr>
            <w:tcW w:w="850" w:type="dxa"/>
            <w:vMerge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CE3DB3" w:rsidRPr="00043EAC" w:rsidRDefault="008B596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Н.Г.</w:t>
            </w:r>
          </w:p>
        </w:tc>
        <w:tc>
          <w:tcPr>
            <w:tcW w:w="2126" w:type="dxa"/>
          </w:tcPr>
          <w:p w:rsidR="00CE3DB3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О.В.</w:t>
            </w:r>
          </w:p>
          <w:p w:rsidR="005F4D72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B3" w:rsidRPr="00043EAC" w:rsidRDefault="005F03BD" w:rsidP="0014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992" w:type="dxa"/>
          </w:tcPr>
          <w:p w:rsidR="00CE3DB3" w:rsidRPr="00043EAC" w:rsidRDefault="00CE3DB3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09" w:type="dxa"/>
          </w:tcPr>
          <w:p w:rsidR="00CE3DB3" w:rsidRPr="00043EAC" w:rsidRDefault="00CE3DB3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E3DB3" w:rsidRPr="00043EAC" w:rsidTr="005F4D72">
        <w:tc>
          <w:tcPr>
            <w:tcW w:w="850" w:type="dxa"/>
            <w:vMerge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Анварова</w:t>
            </w:r>
            <w:proofErr w:type="spellEnd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:rsidR="00CE3DB3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</w:t>
            </w:r>
          </w:p>
          <w:p w:rsidR="005F4D72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B3" w:rsidRPr="00043EAC" w:rsidRDefault="005F03BD" w:rsidP="005F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992" w:type="dxa"/>
          </w:tcPr>
          <w:p w:rsidR="00CE3DB3" w:rsidRPr="00043EAC" w:rsidRDefault="00CE3DB3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09" w:type="dxa"/>
          </w:tcPr>
          <w:p w:rsidR="00CE3DB3" w:rsidRPr="00043EAC" w:rsidRDefault="00CE3DB3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CE3DB3" w:rsidRPr="00043EAC" w:rsidTr="005F4D72">
        <w:tc>
          <w:tcPr>
            <w:tcW w:w="850" w:type="dxa"/>
            <w:vMerge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A56B56" w:rsidRPr="00043EAC" w:rsidRDefault="00A56B56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О.И.</w:t>
            </w:r>
          </w:p>
        </w:tc>
        <w:tc>
          <w:tcPr>
            <w:tcW w:w="2126" w:type="dxa"/>
          </w:tcPr>
          <w:p w:rsidR="00CE3DB3" w:rsidRPr="00043EAC" w:rsidRDefault="00CE3DB3" w:rsidP="0009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О.В.</w:t>
            </w:r>
          </w:p>
        </w:tc>
        <w:tc>
          <w:tcPr>
            <w:tcW w:w="1134" w:type="dxa"/>
          </w:tcPr>
          <w:p w:rsidR="00CE3DB3" w:rsidRPr="00043EAC" w:rsidRDefault="005F03BD" w:rsidP="005F0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992" w:type="dxa"/>
          </w:tcPr>
          <w:p w:rsidR="00CE3DB3" w:rsidRPr="00043EAC" w:rsidRDefault="00CE3DB3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09" w:type="dxa"/>
          </w:tcPr>
          <w:p w:rsidR="00CE3DB3" w:rsidRPr="00043EAC" w:rsidRDefault="00CE3DB3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7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E3DB3" w:rsidRPr="00043EAC" w:rsidTr="005F4D72">
        <w:tc>
          <w:tcPr>
            <w:tcW w:w="850" w:type="dxa"/>
            <w:vMerge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CE3DB3" w:rsidRPr="00043EAC" w:rsidRDefault="00CE3DB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</w:tcPr>
          <w:p w:rsidR="00CE3DB3" w:rsidRDefault="00CE3DB3" w:rsidP="0009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.</w:t>
            </w:r>
          </w:p>
        </w:tc>
        <w:tc>
          <w:tcPr>
            <w:tcW w:w="1134" w:type="dxa"/>
          </w:tcPr>
          <w:p w:rsidR="00CE3DB3" w:rsidRPr="00043EAC" w:rsidRDefault="005F03BD" w:rsidP="0014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992" w:type="dxa"/>
          </w:tcPr>
          <w:p w:rsidR="00CE3DB3" w:rsidRDefault="00CE3DB3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09" w:type="dxa"/>
          </w:tcPr>
          <w:p w:rsidR="00CE3DB3" w:rsidRDefault="00CE3DB3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F4D72" w:rsidRPr="00043EAC" w:rsidTr="005F4D72">
        <w:tc>
          <w:tcPr>
            <w:tcW w:w="11199" w:type="dxa"/>
            <w:gridSpan w:val="8"/>
          </w:tcPr>
          <w:p w:rsidR="005F4D72" w:rsidRPr="00043EAC" w:rsidRDefault="005F4D72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AC" w:rsidRPr="00043EAC" w:rsidTr="005F4D72">
        <w:tc>
          <w:tcPr>
            <w:tcW w:w="850" w:type="dxa"/>
          </w:tcPr>
          <w:p w:rsidR="00043EAC" w:rsidRPr="00043EAC" w:rsidRDefault="00043EAC" w:rsidP="005F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0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4" w:type="dxa"/>
          </w:tcPr>
          <w:p w:rsidR="00043EAC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EAC" w:rsidRPr="00043EAC">
              <w:rPr>
                <w:rFonts w:ascii="Times New Roman" w:hAnsi="Times New Roman" w:cs="Times New Roman"/>
                <w:sz w:val="24"/>
                <w:szCs w:val="24"/>
              </w:rPr>
              <w:t>лгебра и начала анализа</w:t>
            </w:r>
          </w:p>
        </w:tc>
        <w:tc>
          <w:tcPr>
            <w:tcW w:w="1701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843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Воронина Л.А</w:t>
            </w:r>
          </w:p>
        </w:tc>
        <w:tc>
          <w:tcPr>
            <w:tcW w:w="2126" w:type="dxa"/>
          </w:tcPr>
          <w:p w:rsidR="00043EAC" w:rsidRPr="00043EAC" w:rsidRDefault="008B596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43EAC" w:rsidRPr="00043EAC" w:rsidRDefault="00C568F1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Ю.П.</w:t>
            </w:r>
          </w:p>
        </w:tc>
        <w:tc>
          <w:tcPr>
            <w:tcW w:w="1134" w:type="dxa"/>
          </w:tcPr>
          <w:p w:rsidR="00043EAC" w:rsidRPr="00043EAC" w:rsidRDefault="005F03BD" w:rsidP="005F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EAC"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709" w:type="dxa"/>
          </w:tcPr>
          <w:p w:rsidR="00043EAC" w:rsidRPr="00043EAC" w:rsidRDefault="00043EA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5F03BD" w:rsidRPr="00043EAC" w:rsidTr="005F4D72">
        <w:tc>
          <w:tcPr>
            <w:tcW w:w="850" w:type="dxa"/>
          </w:tcPr>
          <w:p w:rsidR="005F03BD" w:rsidRPr="00043EAC" w:rsidRDefault="005F03BD" w:rsidP="00CE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44" w:type="dxa"/>
          </w:tcPr>
          <w:p w:rsidR="005F03BD" w:rsidRPr="00043EAC" w:rsidRDefault="005F4D72" w:rsidP="00CE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3BD" w:rsidRPr="00043EAC">
              <w:rPr>
                <w:rFonts w:ascii="Times New Roman" w:hAnsi="Times New Roman" w:cs="Times New Roman"/>
                <w:sz w:val="24"/>
                <w:szCs w:val="24"/>
              </w:rPr>
              <w:t>лгебра и начала анализа</w:t>
            </w:r>
          </w:p>
        </w:tc>
        <w:tc>
          <w:tcPr>
            <w:tcW w:w="1701" w:type="dxa"/>
          </w:tcPr>
          <w:p w:rsidR="005F03BD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843" w:type="dxa"/>
          </w:tcPr>
          <w:p w:rsidR="005F03BD" w:rsidRPr="00043EAC" w:rsidRDefault="005F03BD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Воронина Л.А</w:t>
            </w:r>
          </w:p>
        </w:tc>
        <w:tc>
          <w:tcPr>
            <w:tcW w:w="2126" w:type="dxa"/>
          </w:tcPr>
          <w:p w:rsidR="005F03BD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ьченко Е.П.</w:t>
            </w:r>
          </w:p>
          <w:p w:rsidR="005F03BD" w:rsidRDefault="008B596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Ж.М.</w:t>
            </w:r>
          </w:p>
        </w:tc>
        <w:tc>
          <w:tcPr>
            <w:tcW w:w="1134" w:type="dxa"/>
          </w:tcPr>
          <w:p w:rsidR="005F03BD" w:rsidRPr="00043EAC" w:rsidRDefault="005F03BD" w:rsidP="005F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19</w:t>
            </w:r>
          </w:p>
        </w:tc>
        <w:tc>
          <w:tcPr>
            <w:tcW w:w="992" w:type="dxa"/>
          </w:tcPr>
          <w:p w:rsidR="005F03BD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:rsidR="005F03BD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F4D72" w:rsidRPr="00043EAC" w:rsidTr="005F4D72">
        <w:tc>
          <w:tcPr>
            <w:tcW w:w="11199" w:type="dxa"/>
            <w:gridSpan w:val="8"/>
          </w:tcPr>
          <w:p w:rsidR="005F4D72" w:rsidRPr="00043EAC" w:rsidRDefault="005F4D72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BD" w:rsidRPr="00043EAC" w:rsidTr="005F4D72">
        <w:tc>
          <w:tcPr>
            <w:tcW w:w="850" w:type="dxa"/>
          </w:tcPr>
          <w:p w:rsidR="005F03BD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44" w:type="dxa"/>
          </w:tcPr>
          <w:p w:rsidR="005F03BD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701" w:type="dxa"/>
          </w:tcPr>
          <w:p w:rsidR="005F03BD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843" w:type="dxa"/>
          </w:tcPr>
          <w:p w:rsidR="005F03BD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Мусралинова</w:t>
            </w:r>
            <w:proofErr w:type="spellEnd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  <w:tc>
          <w:tcPr>
            <w:tcW w:w="2126" w:type="dxa"/>
          </w:tcPr>
          <w:p w:rsidR="005F03BD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5F03BD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СапановБ</w:t>
            </w:r>
            <w:proofErr w:type="gramStart"/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134" w:type="dxa"/>
          </w:tcPr>
          <w:p w:rsidR="005F03BD" w:rsidRPr="00043EAC" w:rsidRDefault="005F03BD" w:rsidP="005F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F03BD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709" w:type="dxa"/>
          </w:tcPr>
          <w:p w:rsidR="005F03BD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5F03BD" w:rsidRPr="00043EAC" w:rsidTr="005F4D72">
        <w:tc>
          <w:tcPr>
            <w:tcW w:w="850" w:type="dxa"/>
          </w:tcPr>
          <w:p w:rsidR="005F03BD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44" w:type="dxa"/>
          </w:tcPr>
          <w:p w:rsidR="005F03BD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701" w:type="dxa"/>
          </w:tcPr>
          <w:p w:rsidR="005F03BD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843" w:type="dxa"/>
          </w:tcPr>
          <w:p w:rsidR="005F03BD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2126" w:type="dxa"/>
          </w:tcPr>
          <w:p w:rsidR="005F03BD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р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5F03BD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F03BD" w:rsidRPr="00043EAC" w:rsidRDefault="005F03B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3BD" w:rsidRPr="00043EAC" w:rsidRDefault="005F03BD" w:rsidP="005F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F03BD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09" w:type="dxa"/>
          </w:tcPr>
          <w:p w:rsidR="005F03BD" w:rsidRPr="00043EAC" w:rsidRDefault="005F03BD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</w:tbl>
    <w:p w:rsidR="007B4B78" w:rsidRPr="00043EAC" w:rsidRDefault="007B4B78" w:rsidP="00043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AD2" w:rsidRPr="00043EAC" w:rsidRDefault="00D26AD2" w:rsidP="00043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221" w:rsidRDefault="00DB622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221" w:rsidRDefault="00DB622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AD2" w:rsidRPr="00043EAC" w:rsidRDefault="00D26AD2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EAC">
        <w:rPr>
          <w:rFonts w:ascii="Times New Roman" w:hAnsi="Times New Roman" w:cs="Times New Roman"/>
          <w:sz w:val="24"/>
          <w:szCs w:val="24"/>
        </w:rPr>
        <w:t>Исполнитель: Гордеева Т.Н.</w:t>
      </w:r>
    </w:p>
    <w:p w:rsidR="00D26AD2" w:rsidRPr="00043EAC" w:rsidRDefault="00D26AD2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AD2" w:rsidRPr="00043EAC" w:rsidRDefault="00D26AD2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AD2" w:rsidRPr="00043EAC" w:rsidRDefault="002F4005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</w:t>
      </w:r>
      <w:r w:rsidR="00D26AD2" w:rsidRPr="00043EAC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26AD2" w:rsidRPr="00043EAC" w:rsidRDefault="00D26AD2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D26AD2" w:rsidRPr="00043EAC" w:rsidRDefault="00D26AD2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_______В.А.Еленич</w:t>
      </w:r>
    </w:p>
    <w:p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201</w:t>
      </w:r>
      <w:r w:rsidR="00866132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-201</w:t>
      </w:r>
      <w:r w:rsidR="00866132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Негізгі орга білім денгейінің</w:t>
      </w:r>
    </w:p>
    <w:p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емтихан кестесі</w:t>
      </w:r>
    </w:p>
    <w:p w:rsidR="00E6359F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списание экзаменов</w:t>
      </w:r>
    </w:p>
    <w:p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за курс основного общего уровня образования</w:t>
      </w:r>
    </w:p>
    <w:p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201</w:t>
      </w:r>
      <w:r w:rsidR="00866132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-201</w:t>
      </w:r>
      <w:r w:rsidR="00866132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E6359F" w:rsidRPr="00043EAC" w:rsidRDefault="00E6359F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085" w:type="dxa"/>
        <w:tblInd w:w="-1168" w:type="dxa"/>
        <w:tblLook w:val="04A0" w:firstRow="1" w:lastRow="0" w:firstColumn="1" w:lastColumn="0" w:noHBand="0" w:noVBand="1"/>
      </w:tblPr>
      <w:tblGrid>
        <w:gridCol w:w="850"/>
        <w:gridCol w:w="2102"/>
        <w:gridCol w:w="1325"/>
        <w:gridCol w:w="1961"/>
        <w:gridCol w:w="2247"/>
        <w:gridCol w:w="1110"/>
        <w:gridCol w:w="895"/>
        <w:gridCol w:w="595"/>
      </w:tblGrid>
      <w:tr w:rsidR="00E6359F" w:rsidRPr="00043EAC" w:rsidTr="005F4D72">
        <w:tc>
          <w:tcPr>
            <w:tcW w:w="850" w:type="dxa"/>
          </w:tcPr>
          <w:p w:rsidR="00E6359F" w:rsidRPr="00043EAC" w:rsidRDefault="005F4D72" w:rsidP="00043EAC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102" w:type="dxa"/>
          </w:tcPr>
          <w:p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1325" w:type="dxa"/>
          </w:tcPr>
          <w:p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орма</w:t>
            </w:r>
          </w:p>
        </w:tc>
        <w:tc>
          <w:tcPr>
            <w:tcW w:w="1961" w:type="dxa"/>
          </w:tcPr>
          <w:p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читель</w:t>
            </w:r>
          </w:p>
        </w:tc>
        <w:tc>
          <w:tcPr>
            <w:tcW w:w="2247" w:type="dxa"/>
          </w:tcPr>
          <w:p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ссистент</w:t>
            </w:r>
          </w:p>
        </w:tc>
        <w:tc>
          <w:tcPr>
            <w:tcW w:w="1110" w:type="dxa"/>
          </w:tcPr>
          <w:p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895" w:type="dxa"/>
          </w:tcPr>
          <w:p w:rsidR="00E6359F" w:rsidRPr="00043EAC" w:rsidRDefault="005F4D72" w:rsidP="005F4D7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595" w:type="dxa"/>
          </w:tcPr>
          <w:p w:rsidR="00E6359F" w:rsidRPr="00043EAC" w:rsidRDefault="00E6359F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043EAC" w:rsidRPr="00043EAC" w:rsidTr="005F4D72">
        <w:tc>
          <w:tcPr>
            <w:tcW w:w="850" w:type="dxa"/>
          </w:tcPr>
          <w:p w:rsidR="00043EAC" w:rsidRPr="00043EAC" w:rsidRDefault="00043EA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02" w:type="dxa"/>
          </w:tcPr>
          <w:p w:rsidR="00043EAC" w:rsidRPr="00043EAC" w:rsidRDefault="00EB5BB8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25" w:type="dxa"/>
          </w:tcPr>
          <w:p w:rsidR="00043EAC" w:rsidRPr="00043EAC" w:rsidRDefault="00043EA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043EAC" w:rsidRPr="00043EAC" w:rsidRDefault="00EB5BB8" w:rsidP="008E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8E5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47" w:type="dxa"/>
          </w:tcPr>
          <w:p w:rsidR="00043EAC" w:rsidRPr="00043EAC" w:rsidRDefault="0085611D" w:rsidP="001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и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10" w:type="dxa"/>
          </w:tcPr>
          <w:p w:rsidR="00043EAC" w:rsidRPr="00043EAC" w:rsidRDefault="00DB02A3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 w:rsidR="005E7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043EA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1E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043EAC" w:rsidRPr="00043EAC" w:rsidRDefault="00E030B7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5E7E10" w:rsidRPr="00043EAC" w:rsidTr="005F4D72">
        <w:tc>
          <w:tcPr>
            <w:tcW w:w="850" w:type="dxa"/>
          </w:tcPr>
          <w:p w:rsidR="005E7E10" w:rsidRPr="00043EAC" w:rsidRDefault="005E7E10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02" w:type="dxa"/>
          </w:tcPr>
          <w:p w:rsidR="005E7E10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7E10" w:rsidRPr="00043EAC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325" w:type="dxa"/>
          </w:tcPr>
          <w:p w:rsidR="005E7E10" w:rsidRPr="00043EAC" w:rsidRDefault="005E7E10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E7E10" w:rsidRPr="00043EAC" w:rsidRDefault="005E7E10" w:rsidP="00EB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247" w:type="dxa"/>
          </w:tcPr>
          <w:p w:rsidR="005E7E10" w:rsidRPr="00043EAC" w:rsidRDefault="0085611D" w:rsidP="0085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110" w:type="dxa"/>
          </w:tcPr>
          <w:p w:rsidR="005E7E10" w:rsidRPr="00043EAC" w:rsidRDefault="005E7E10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E7E10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7E1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5E7E10" w:rsidRPr="00043EAC" w:rsidRDefault="005E7E10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145F4" w:rsidRPr="00043EAC" w:rsidTr="005F4D72">
        <w:tc>
          <w:tcPr>
            <w:tcW w:w="850" w:type="dxa"/>
          </w:tcPr>
          <w:p w:rsidR="003145F4" w:rsidRPr="00043EAC" w:rsidRDefault="003145F4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02" w:type="dxa"/>
          </w:tcPr>
          <w:p w:rsidR="003145F4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45F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325" w:type="dxa"/>
          </w:tcPr>
          <w:p w:rsidR="003145F4" w:rsidRPr="00043EAC" w:rsidRDefault="003145F4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3145F4" w:rsidRDefault="003145F4" w:rsidP="00EB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2247" w:type="dxa"/>
          </w:tcPr>
          <w:p w:rsidR="003145F4" w:rsidRPr="00043EAC" w:rsidRDefault="0085611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110" w:type="dxa"/>
          </w:tcPr>
          <w:p w:rsidR="003145F4" w:rsidRPr="00043EAC" w:rsidRDefault="003145F4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3145F4" w:rsidRPr="00043EAC" w:rsidRDefault="003145F4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3145F4" w:rsidRPr="00043EAC" w:rsidRDefault="00E030B7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145F4" w:rsidRPr="00043EAC" w:rsidTr="005F4D72">
        <w:tc>
          <w:tcPr>
            <w:tcW w:w="850" w:type="dxa"/>
          </w:tcPr>
          <w:p w:rsidR="003145F4" w:rsidRPr="00043EAC" w:rsidRDefault="003145F4" w:rsidP="008B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02" w:type="dxa"/>
          </w:tcPr>
          <w:p w:rsidR="003145F4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145F4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325" w:type="dxa"/>
          </w:tcPr>
          <w:p w:rsidR="003145F4" w:rsidRPr="00043EAC" w:rsidRDefault="003145F4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3145F4" w:rsidRPr="00043EAC" w:rsidRDefault="003145F4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К.</w:t>
            </w:r>
          </w:p>
        </w:tc>
        <w:tc>
          <w:tcPr>
            <w:tcW w:w="2247" w:type="dxa"/>
          </w:tcPr>
          <w:p w:rsidR="003145F4" w:rsidRPr="00043EAC" w:rsidRDefault="0085611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110" w:type="dxa"/>
          </w:tcPr>
          <w:p w:rsidR="003145F4" w:rsidRPr="00043EAC" w:rsidRDefault="003145F4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3145F4" w:rsidRPr="00043EAC" w:rsidRDefault="003145F4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3145F4" w:rsidRPr="00043EAC" w:rsidRDefault="003145F4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8B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02" w:type="dxa"/>
          </w:tcPr>
          <w:p w:rsidR="005D1CF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1110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102" w:type="dxa"/>
          </w:tcPr>
          <w:p w:rsidR="005D1CFC" w:rsidRPr="00043EAC" w:rsidRDefault="005F4D72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1CFC" w:rsidRPr="00043EAC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  <w:tc>
          <w:tcPr>
            <w:tcW w:w="2247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10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5B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02" w:type="dxa"/>
          </w:tcPr>
          <w:p w:rsidR="005D1CFC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1CFC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Default="005D1CFC" w:rsidP="00EB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10" w:type="dxa"/>
          </w:tcPr>
          <w:p w:rsidR="005D1CFC" w:rsidRPr="00043EAC" w:rsidRDefault="005D1CFC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8E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 9д</w:t>
            </w:r>
          </w:p>
        </w:tc>
        <w:tc>
          <w:tcPr>
            <w:tcW w:w="2102" w:type="dxa"/>
          </w:tcPr>
          <w:p w:rsidR="005D1CFC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D1CF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И.И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Н.Г.</w:t>
            </w:r>
          </w:p>
        </w:tc>
        <w:tc>
          <w:tcPr>
            <w:tcW w:w="1110" w:type="dxa"/>
          </w:tcPr>
          <w:p w:rsidR="005D1CFC" w:rsidRDefault="005D1CFC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Default="00294B3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8E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9в</w:t>
            </w:r>
          </w:p>
        </w:tc>
        <w:tc>
          <w:tcPr>
            <w:tcW w:w="2102" w:type="dxa"/>
          </w:tcPr>
          <w:p w:rsidR="005D1CFC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D1CF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Default="005D1CFC" w:rsidP="005B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И.И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Н.Г.</w:t>
            </w:r>
          </w:p>
        </w:tc>
        <w:tc>
          <w:tcPr>
            <w:tcW w:w="1110" w:type="dxa"/>
          </w:tcPr>
          <w:p w:rsidR="005D1CFC" w:rsidRDefault="005D1CFC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595" w:type="dxa"/>
          </w:tcPr>
          <w:p w:rsidR="005D1CFC" w:rsidRDefault="00294B3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8E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б в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110" w:type="dxa"/>
          </w:tcPr>
          <w:p w:rsidR="005D1CFC" w:rsidRPr="00043EAC" w:rsidRDefault="005D1CFC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бвг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О.И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10" w:type="dxa"/>
          </w:tcPr>
          <w:p w:rsidR="005D1CFC" w:rsidRPr="00043EAC" w:rsidRDefault="005D1CFC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д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ая Н.В.</w:t>
            </w:r>
          </w:p>
        </w:tc>
        <w:tc>
          <w:tcPr>
            <w:tcW w:w="1110" w:type="dxa"/>
          </w:tcPr>
          <w:p w:rsidR="005D1CFC" w:rsidRPr="00043EAC" w:rsidRDefault="005D1CFC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3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3E57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02" w:type="dxa"/>
          </w:tcPr>
          <w:p w:rsidR="005D1CFC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1CFC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EB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Н.Н.</w:t>
            </w:r>
          </w:p>
        </w:tc>
        <w:tc>
          <w:tcPr>
            <w:tcW w:w="1110" w:type="dxa"/>
          </w:tcPr>
          <w:p w:rsidR="005D1CFC" w:rsidRPr="00043EAC" w:rsidRDefault="005D1CFC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85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110" w:type="dxa"/>
          </w:tcPr>
          <w:p w:rsidR="005D1CFC" w:rsidRPr="00043EAC" w:rsidRDefault="005D1CFC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85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02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.Д.</w:t>
            </w:r>
          </w:p>
        </w:tc>
        <w:tc>
          <w:tcPr>
            <w:tcW w:w="1110" w:type="dxa"/>
          </w:tcPr>
          <w:p w:rsidR="005D1CFC" w:rsidRPr="00043EAC" w:rsidRDefault="005D1CFC" w:rsidP="005E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5F4D72" w:rsidRPr="00043EAC" w:rsidTr="005F4D72">
        <w:tc>
          <w:tcPr>
            <w:tcW w:w="11085" w:type="dxa"/>
            <w:gridSpan w:val="8"/>
          </w:tcPr>
          <w:p w:rsidR="005F4D72" w:rsidRPr="00EB2789" w:rsidRDefault="005F4D72" w:rsidP="005F4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2247" w:type="dxa"/>
          </w:tcPr>
          <w:p w:rsidR="005D1CFC" w:rsidRPr="00043EAC" w:rsidRDefault="00E030B7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1110" w:type="dxa"/>
          </w:tcPr>
          <w:p w:rsidR="005D1CFC" w:rsidRPr="00043EAC" w:rsidRDefault="005D1CFC" w:rsidP="009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E030B7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Г.З..</w:t>
            </w:r>
          </w:p>
        </w:tc>
        <w:tc>
          <w:tcPr>
            <w:tcW w:w="2247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хметова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10" w:type="dxa"/>
          </w:tcPr>
          <w:p w:rsidR="005D1CFC" w:rsidRPr="00043EAC" w:rsidRDefault="005D1CFC" w:rsidP="009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E030B7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1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247" w:type="dxa"/>
          </w:tcPr>
          <w:p w:rsidR="005D1CFC" w:rsidRPr="00043EAC" w:rsidRDefault="005D1CFC" w:rsidP="001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10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0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247" w:type="dxa"/>
          </w:tcPr>
          <w:p w:rsidR="005D1CFC" w:rsidRPr="00043EAC" w:rsidRDefault="005D1CFC" w:rsidP="0015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10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5D1CFC" w:rsidRPr="00043EAC" w:rsidRDefault="00E030B7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110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10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110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030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102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247" w:type="dxa"/>
          </w:tcPr>
          <w:p w:rsidR="005D1CF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10" w:type="dxa"/>
          </w:tcPr>
          <w:p w:rsidR="005D1CF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595" w:type="dxa"/>
          </w:tcPr>
          <w:p w:rsidR="005D1CFC" w:rsidRPr="00043EAC" w:rsidRDefault="00E030B7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102" w:type="dxa"/>
          </w:tcPr>
          <w:p w:rsidR="005D1CFC" w:rsidRPr="00043EA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Г.З..</w:t>
            </w:r>
          </w:p>
        </w:tc>
        <w:tc>
          <w:tcPr>
            <w:tcW w:w="2247" w:type="dxa"/>
          </w:tcPr>
          <w:p w:rsidR="005D1CFC" w:rsidRDefault="005D1CFC" w:rsidP="002F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10" w:type="dxa"/>
          </w:tcPr>
          <w:p w:rsidR="005D1CFC" w:rsidRDefault="005D1CFC" w:rsidP="0014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895" w:type="dxa"/>
          </w:tcPr>
          <w:p w:rsidR="005D1CFC" w:rsidRPr="00043EAC" w:rsidRDefault="005D1CFC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595" w:type="dxa"/>
          </w:tcPr>
          <w:p w:rsidR="005D1CFC" w:rsidRPr="00043EAC" w:rsidRDefault="00E030B7" w:rsidP="005F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F4D72" w:rsidRPr="00043EAC" w:rsidTr="005F4D72">
        <w:tc>
          <w:tcPr>
            <w:tcW w:w="11085" w:type="dxa"/>
            <w:gridSpan w:val="8"/>
          </w:tcPr>
          <w:p w:rsidR="005F4D72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61" w:type="dxa"/>
          </w:tcPr>
          <w:p w:rsidR="005D1CFC" w:rsidRPr="00043EAC" w:rsidRDefault="005D1CFC" w:rsidP="008E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Г.З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110" w:type="dxa"/>
          </w:tcPr>
          <w:p w:rsidR="005D1CFC" w:rsidRPr="00043EAC" w:rsidRDefault="005D1CFC" w:rsidP="009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E030B7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110" w:type="dxa"/>
          </w:tcPr>
          <w:p w:rsidR="005D1CFC" w:rsidRPr="00043EAC" w:rsidRDefault="005D1CFC" w:rsidP="009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61" w:type="dxa"/>
          </w:tcPr>
          <w:p w:rsidR="005D1CFC" w:rsidRPr="00043EAC" w:rsidRDefault="005D1CFC" w:rsidP="0009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.</w:t>
            </w:r>
          </w:p>
        </w:tc>
        <w:tc>
          <w:tcPr>
            <w:tcW w:w="2247" w:type="dxa"/>
          </w:tcPr>
          <w:p w:rsidR="005D1CFC" w:rsidRPr="00043EAC" w:rsidRDefault="005D1CFC" w:rsidP="008E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И.Г.</w:t>
            </w:r>
          </w:p>
        </w:tc>
        <w:tc>
          <w:tcPr>
            <w:tcW w:w="1110" w:type="dxa"/>
          </w:tcPr>
          <w:p w:rsidR="005D1CFC" w:rsidRPr="00043EAC" w:rsidRDefault="005D1CFC" w:rsidP="009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03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02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61" w:type="dxa"/>
          </w:tcPr>
          <w:p w:rsidR="005D1CFC" w:rsidRPr="00043EAC" w:rsidRDefault="005D1CFC" w:rsidP="005D1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110" w:type="dxa"/>
          </w:tcPr>
          <w:p w:rsidR="005D1CFC" w:rsidRPr="00043EAC" w:rsidRDefault="005D1CFC" w:rsidP="009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03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102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325" w:type="dxa"/>
          </w:tcPr>
          <w:p w:rsidR="005D1CFC" w:rsidRPr="00043EAC" w:rsidRDefault="005D1CFC" w:rsidP="0012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61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47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И.Г.</w:t>
            </w:r>
          </w:p>
        </w:tc>
        <w:tc>
          <w:tcPr>
            <w:tcW w:w="1110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03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D72" w:rsidRPr="00043EAC" w:rsidTr="005F4D72">
        <w:tc>
          <w:tcPr>
            <w:tcW w:w="11085" w:type="dxa"/>
            <w:gridSpan w:val="8"/>
          </w:tcPr>
          <w:p w:rsidR="005F4D72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02" w:type="dxa"/>
          </w:tcPr>
          <w:p w:rsidR="005D1CFC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1CFC"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32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61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247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  <w:tc>
          <w:tcPr>
            <w:tcW w:w="1110" w:type="dxa"/>
          </w:tcPr>
          <w:p w:rsidR="005D1CFC" w:rsidRPr="00043EAC" w:rsidRDefault="005D1CFC" w:rsidP="009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02" w:type="dxa"/>
          </w:tcPr>
          <w:p w:rsidR="005D1CFC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1CFC"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32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61" w:type="dxa"/>
          </w:tcPr>
          <w:p w:rsidR="005D1CFC" w:rsidRPr="00043EAC" w:rsidRDefault="005D1CFC" w:rsidP="0009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Л.А.</w:t>
            </w:r>
          </w:p>
        </w:tc>
        <w:tc>
          <w:tcPr>
            <w:tcW w:w="2247" w:type="dxa"/>
          </w:tcPr>
          <w:p w:rsidR="005D1CFC" w:rsidRPr="00043EAC" w:rsidRDefault="002F4005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10" w:type="dxa"/>
          </w:tcPr>
          <w:p w:rsidR="005D1CFC" w:rsidRPr="00043EAC" w:rsidRDefault="005D1CFC" w:rsidP="009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02" w:type="dxa"/>
          </w:tcPr>
          <w:p w:rsidR="005D1CFC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1CFC"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32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61" w:type="dxa"/>
          </w:tcPr>
          <w:p w:rsidR="005D1CFC" w:rsidRPr="00043EAC" w:rsidRDefault="005D1CFC" w:rsidP="002F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ьченко Е.П.</w:t>
            </w:r>
          </w:p>
        </w:tc>
        <w:tc>
          <w:tcPr>
            <w:tcW w:w="2247" w:type="dxa"/>
          </w:tcPr>
          <w:p w:rsidR="005D1CFC" w:rsidRPr="00043EAC" w:rsidRDefault="002F4005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Ю.П.</w:t>
            </w:r>
          </w:p>
        </w:tc>
        <w:tc>
          <w:tcPr>
            <w:tcW w:w="1110" w:type="dxa"/>
          </w:tcPr>
          <w:p w:rsidR="005D1CFC" w:rsidRPr="00043EAC" w:rsidRDefault="005D1CFC" w:rsidP="009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02" w:type="dxa"/>
          </w:tcPr>
          <w:p w:rsidR="005D1CFC" w:rsidRPr="00043EAC" w:rsidRDefault="005F4D72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1CFC"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32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61" w:type="dxa"/>
          </w:tcPr>
          <w:p w:rsidR="005D1CFC" w:rsidRPr="00043EAC" w:rsidRDefault="005D1CFC" w:rsidP="002F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ьченко Е.П.</w:t>
            </w:r>
          </w:p>
        </w:tc>
        <w:tc>
          <w:tcPr>
            <w:tcW w:w="2247" w:type="dxa"/>
          </w:tcPr>
          <w:p w:rsidR="005D1CFC" w:rsidRPr="00043EAC" w:rsidRDefault="002F4005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110" w:type="dxa"/>
          </w:tcPr>
          <w:p w:rsidR="005D1CFC" w:rsidRPr="00043EAC" w:rsidRDefault="005D1CFC" w:rsidP="009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D1CFC" w:rsidRPr="00043EAC" w:rsidTr="005F4D72">
        <w:tc>
          <w:tcPr>
            <w:tcW w:w="850" w:type="dxa"/>
          </w:tcPr>
          <w:p w:rsidR="005D1CFC" w:rsidRPr="00043EAC" w:rsidRDefault="005D1CF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102" w:type="dxa"/>
          </w:tcPr>
          <w:p w:rsidR="005D1CFC" w:rsidRPr="00043EAC" w:rsidRDefault="005F4D72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1CFC"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325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61" w:type="dxa"/>
          </w:tcPr>
          <w:p w:rsidR="005D1CFC" w:rsidRPr="00043EAC" w:rsidRDefault="005D1CFC" w:rsidP="002F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ьченко Е.П.</w:t>
            </w:r>
          </w:p>
        </w:tc>
        <w:tc>
          <w:tcPr>
            <w:tcW w:w="2247" w:type="dxa"/>
          </w:tcPr>
          <w:p w:rsidR="005D1CFC" w:rsidRPr="00043EAC" w:rsidRDefault="002F4005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Ж.М.</w:t>
            </w:r>
          </w:p>
        </w:tc>
        <w:tc>
          <w:tcPr>
            <w:tcW w:w="1110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95" w:type="dxa"/>
          </w:tcPr>
          <w:p w:rsidR="005D1CFC" w:rsidRPr="00043EAC" w:rsidRDefault="005D1CF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30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26AD2" w:rsidRPr="00043EAC" w:rsidRDefault="00D26AD2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528C" w:rsidRPr="00043EAC" w:rsidRDefault="0064528C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3EAC">
        <w:rPr>
          <w:rFonts w:ascii="Times New Roman" w:hAnsi="Times New Roman" w:cs="Times New Roman"/>
          <w:sz w:val="24"/>
          <w:szCs w:val="24"/>
          <w:lang w:val="kk-KZ"/>
        </w:rPr>
        <w:t>Исполнитель: Гордеева Т.Н.</w:t>
      </w:r>
    </w:p>
    <w:sectPr w:rsidR="0064528C" w:rsidRPr="00043EAC" w:rsidSect="00043E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9"/>
    <w:rsid w:val="00043EAC"/>
    <w:rsid w:val="000635DF"/>
    <w:rsid w:val="00095E89"/>
    <w:rsid w:val="000D6945"/>
    <w:rsid w:val="000F4AD1"/>
    <w:rsid w:val="00127F40"/>
    <w:rsid w:val="00144805"/>
    <w:rsid w:val="00146432"/>
    <w:rsid w:val="001568AF"/>
    <w:rsid w:val="00183E17"/>
    <w:rsid w:val="002078B7"/>
    <w:rsid w:val="002111EC"/>
    <w:rsid w:val="00221DE6"/>
    <w:rsid w:val="00247365"/>
    <w:rsid w:val="00262015"/>
    <w:rsid w:val="00275271"/>
    <w:rsid w:val="00294B3C"/>
    <w:rsid w:val="002A5832"/>
    <w:rsid w:val="002F3143"/>
    <w:rsid w:val="002F4005"/>
    <w:rsid w:val="002F6642"/>
    <w:rsid w:val="00303549"/>
    <w:rsid w:val="003145F4"/>
    <w:rsid w:val="003C4263"/>
    <w:rsid w:val="003E57B9"/>
    <w:rsid w:val="0042230A"/>
    <w:rsid w:val="00495F45"/>
    <w:rsid w:val="004C1505"/>
    <w:rsid w:val="00556499"/>
    <w:rsid w:val="005B5815"/>
    <w:rsid w:val="005D1CFC"/>
    <w:rsid w:val="005E7E10"/>
    <w:rsid w:val="005F03BD"/>
    <w:rsid w:val="005F4D72"/>
    <w:rsid w:val="0061159B"/>
    <w:rsid w:val="00627F7F"/>
    <w:rsid w:val="0064528C"/>
    <w:rsid w:val="006654B4"/>
    <w:rsid w:val="006C7587"/>
    <w:rsid w:val="006F2AA9"/>
    <w:rsid w:val="0070368F"/>
    <w:rsid w:val="00746B9C"/>
    <w:rsid w:val="007A5739"/>
    <w:rsid w:val="007B4B78"/>
    <w:rsid w:val="008046DC"/>
    <w:rsid w:val="00823183"/>
    <w:rsid w:val="0084199F"/>
    <w:rsid w:val="0085611D"/>
    <w:rsid w:val="00866132"/>
    <w:rsid w:val="00866A69"/>
    <w:rsid w:val="00871341"/>
    <w:rsid w:val="008B596D"/>
    <w:rsid w:val="008E546C"/>
    <w:rsid w:val="00913153"/>
    <w:rsid w:val="009158E6"/>
    <w:rsid w:val="00924F74"/>
    <w:rsid w:val="00984821"/>
    <w:rsid w:val="009A4201"/>
    <w:rsid w:val="009B6A6C"/>
    <w:rsid w:val="009D275F"/>
    <w:rsid w:val="00A56B56"/>
    <w:rsid w:val="00AC7042"/>
    <w:rsid w:val="00B26E2D"/>
    <w:rsid w:val="00BA5321"/>
    <w:rsid w:val="00BB3E7B"/>
    <w:rsid w:val="00C44426"/>
    <w:rsid w:val="00C4496A"/>
    <w:rsid w:val="00C450A8"/>
    <w:rsid w:val="00C568F1"/>
    <w:rsid w:val="00C80817"/>
    <w:rsid w:val="00CE3DB3"/>
    <w:rsid w:val="00CE6208"/>
    <w:rsid w:val="00D26AD2"/>
    <w:rsid w:val="00D76D32"/>
    <w:rsid w:val="00DB02A3"/>
    <w:rsid w:val="00DB6221"/>
    <w:rsid w:val="00DF7B48"/>
    <w:rsid w:val="00E030B7"/>
    <w:rsid w:val="00E6359F"/>
    <w:rsid w:val="00E63EB2"/>
    <w:rsid w:val="00E72EB3"/>
    <w:rsid w:val="00E81DAE"/>
    <w:rsid w:val="00E82EC1"/>
    <w:rsid w:val="00E96511"/>
    <w:rsid w:val="00EB2789"/>
    <w:rsid w:val="00EB5BB8"/>
    <w:rsid w:val="00EE774C"/>
    <w:rsid w:val="00F76F80"/>
    <w:rsid w:val="00FB1229"/>
    <w:rsid w:val="00FB360A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5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5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DA74-B921-4203-8F7B-2CDA8FD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школа-29</cp:lastModifiedBy>
  <cp:revision>57</cp:revision>
  <cp:lastPrinted>2019-05-13T11:33:00Z</cp:lastPrinted>
  <dcterms:created xsi:type="dcterms:W3CDTF">2017-05-05T08:30:00Z</dcterms:created>
  <dcterms:modified xsi:type="dcterms:W3CDTF">2019-05-15T06:02:00Z</dcterms:modified>
</cp:coreProperties>
</file>